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80149D" w:rsidRDefault="00356D71" w:rsidP="0080149D">
      <w:pPr>
        <w:rPr>
          <w:rFonts w:ascii="Arial" w:hAnsi="Arial" w:cs="Arial"/>
          <w:sz w:val="24"/>
          <w:szCs w:val="24"/>
        </w:rPr>
      </w:pPr>
    </w:p>
    <w:p w:rsidR="00356D71" w:rsidRPr="0080149D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80149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80149D" w:rsidRDefault="00356D71" w:rsidP="005F76D7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0149D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80149D">
        <w:rPr>
          <w:rFonts w:ascii="Arial" w:hAnsi="Arial" w:cs="Arial"/>
          <w:b w:val="0"/>
          <w:sz w:val="24"/>
        </w:rPr>
        <w:t xml:space="preserve"> </w:t>
      </w:r>
      <w:r w:rsidR="00425DE8" w:rsidRPr="0080149D">
        <w:rPr>
          <w:rFonts w:ascii="Arial" w:hAnsi="Arial" w:cs="Arial"/>
          <w:b w:val="0"/>
          <w:sz w:val="24"/>
        </w:rPr>
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5F76D7" w:rsidRPr="0080149D">
        <w:rPr>
          <w:rFonts w:ascii="Arial" w:hAnsi="Arial" w:cs="Arial"/>
          <w:b w:val="0"/>
          <w:sz w:val="24"/>
        </w:rPr>
        <w:t>50:22:0030102:1353,</w:t>
      </w:r>
      <w:r w:rsidR="005F76D7" w:rsidRPr="0080149D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5F76D7" w:rsidRPr="0080149D">
        <w:rPr>
          <w:rFonts w:ascii="Arial" w:hAnsi="Arial" w:cs="Arial"/>
          <w:b w:val="0"/>
          <w:sz w:val="24"/>
        </w:rPr>
        <w:t>г</w:t>
      </w:r>
      <w:proofErr w:type="gramEnd"/>
      <w:r w:rsidR="005F76D7" w:rsidRPr="0080149D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5F76D7" w:rsidRPr="0080149D">
        <w:rPr>
          <w:rFonts w:ascii="Arial" w:hAnsi="Arial" w:cs="Arial"/>
          <w:b w:val="0"/>
          <w:sz w:val="24"/>
        </w:rPr>
        <w:t>Малаховка</w:t>
      </w:r>
      <w:proofErr w:type="spellEnd"/>
      <w:r w:rsidR="005F76D7" w:rsidRPr="0080149D">
        <w:rPr>
          <w:rFonts w:ascii="Arial" w:hAnsi="Arial" w:cs="Arial"/>
          <w:b w:val="0"/>
          <w:sz w:val="24"/>
        </w:rPr>
        <w:t>, ул. Чехова, земельный участок 6А/2</w:t>
      </w:r>
      <w:r w:rsidRPr="008014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80149D" w:rsidRDefault="00B43D8D" w:rsidP="005F76D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0149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80149D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80149D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80149D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80149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F05AC" w:rsidRPr="0080149D">
        <w:rPr>
          <w:rFonts w:ascii="Arial" w:hAnsi="Arial" w:cs="Arial"/>
          <w:b w:val="0"/>
          <w:sz w:val="24"/>
        </w:rPr>
        <w:t xml:space="preserve"> от </w:t>
      </w:r>
      <w:r w:rsidR="00657168">
        <w:rPr>
          <w:rFonts w:ascii="Arial" w:hAnsi="Arial" w:cs="Arial"/>
          <w:b w:val="0"/>
          <w:sz w:val="24"/>
        </w:rPr>
        <w:t>15.03.2023 № </w:t>
      </w:r>
      <w:r w:rsidR="00EF05AC" w:rsidRPr="0080149D">
        <w:rPr>
          <w:rFonts w:ascii="Arial" w:hAnsi="Arial" w:cs="Arial"/>
          <w:b w:val="0"/>
          <w:sz w:val="24"/>
        </w:rPr>
        <w:t>941-ПА</w:t>
      </w:r>
      <w:r w:rsidRPr="0080149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80149D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90F30" w:rsidRPr="0080149D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0149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DF7B27" w:rsidRPr="0080149D">
        <w:rPr>
          <w:rFonts w:ascii="Arial" w:hAnsi="Arial" w:cs="Arial"/>
          <w:b w:val="0"/>
          <w:sz w:val="24"/>
        </w:rPr>
        <w:t>с 26 апреля 2024 года по 10 мая 2024 года</w:t>
      </w:r>
      <w:r w:rsidR="00890F30" w:rsidRPr="0080149D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80149D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0149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80149D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0149D">
        <w:rPr>
          <w:rFonts w:ascii="Arial" w:hAnsi="Arial" w:cs="Arial"/>
          <w:sz w:val="24"/>
          <w:szCs w:val="24"/>
        </w:rPr>
        <w:t>.р</w:t>
      </w:r>
      <w:proofErr w:type="gramEnd"/>
      <w:r w:rsidRPr="0080149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80149D" w:rsidRDefault="00356D71" w:rsidP="0065716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80149D" w:rsidRDefault="00356D71" w:rsidP="00657168">
      <w:pPr>
        <w:spacing w:after="0" w:line="228" w:lineRule="auto"/>
        <w:ind w:firstLine="567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1. </w:t>
      </w:r>
      <w:r w:rsidRPr="0080149D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80149D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80149D">
        <w:rPr>
          <w:rFonts w:ascii="Arial" w:hAnsi="Arial" w:cs="Arial"/>
          <w:color w:val="000000"/>
          <w:sz w:val="24"/>
          <w:szCs w:val="24"/>
        </w:rPr>
        <w:t xml:space="preserve"> пр-т, д.190, каб.206. </w:t>
      </w:r>
    </w:p>
    <w:p w:rsidR="00356D71" w:rsidRPr="0080149D" w:rsidRDefault="00356D71" w:rsidP="0065716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Экспозиция открыта с </w:t>
      </w:r>
      <w:r w:rsidR="00BC7703" w:rsidRPr="0080149D">
        <w:rPr>
          <w:rFonts w:ascii="Arial" w:hAnsi="Arial" w:cs="Arial"/>
          <w:color w:val="000000" w:themeColor="text1"/>
          <w:sz w:val="24"/>
          <w:szCs w:val="24"/>
        </w:rPr>
        <w:t>26.04.2024</w:t>
      </w:r>
      <w:r w:rsidR="00BC7703" w:rsidRPr="0080149D">
        <w:rPr>
          <w:rFonts w:ascii="Arial" w:hAnsi="Arial" w:cs="Arial"/>
          <w:sz w:val="24"/>
          <w:szCs w:val="24"/>
        </w:rPr>
        <w:t xml:space="preserve"> по 10.05.2024</w:t>
      </w:r>
      <w:r w:rsidR="00890F30" w:rsidRPr="0080149D">
        <w:rPr>
          <w:rFonts w:ascii="Arial" w:hAnsi="Arial" w:cs="Arial"/>
          <w:sz w:val="24"/>
          <w:szCs w:val="24"/>
        </w:rPr>
        <w:t>.</w:t>
      </w:r>
    </w:p>
    <w:p w:rsidR="00356D71" w:rsidRPr="0080149D" w:rsidRDefault="00356D71" w:rsidP="00657168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9D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0149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0149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80149D" w:rsidRDefault="00356D71" w:rsidP="00657168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9D">
        <w:rPr>
          <w:rFonts w:ascii="Arial" w:hAnsi="Arial" w:cs="Arial"/>
          <w:color w:val="000000" w:themeColor="text1"/>
          <w:sz w:val="24"/>
          <w:szCs w:val="24"/>
        </w:rPr>
        <w:lastRenderedPageBreak/>
        <w:t>В выходные и праздничные дни экспозиция не работает.</w:t>
      </w:r>
    </w:p>
    <w:p w:rsidR="00356D71" w:rsidRPr="0080149D" w:rsidRDefault="00356D71" w:rsidP="00657168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0149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80149D" w:rsidRDefault="00356D71" w:rsidP="00657168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0149D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DF7B27" w:rsidRPr="0080149D">
        <w:rPr>
          <w:rFonts w:ascii="Arial" w:hAnsi="Arial" w:cs="Arial"/>
          <w:b w:val="0"/>
          <w:sz w:val="24"/>
        </w:rPr>
        <w:t xml:space="preserve">с 26 апреля 2024 года по 10 мая 2024 года </w:t>
      </w:r>
      <w:r w:rsidRPr="0080149D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80149D" w:rsidRDefault="00EF05AC" w:rsidP="0065716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80149D" w:rsidRDefault="00EF05AC" w:rsidP="0065716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80149D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80149D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80149D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F7B27" w:rsidRPr="0080149D">
        <w:rPr>
          <w:rFonts w:ascii="Arial" w:hAnsi="Arial" w:cs="Arial"/>
          <w:sz w:val="24"/>
          <w:szCs w:val="24"/>
        </w:rPr>
        <w:t>с 26 апреля 2024 года по 10 мая 2024 года</w:t>
      </w:r>
      <w:r w:rsidR="00CA6DD7" w:rsidRPr="0080149D">
        <w:rPr>
          <w:rFonts w:ascii="Arial" w:hAnsi="Arial" w:cs="Arial"/>
          <w:sz w:val="24"/>
          <w:szCs w:val="24"/>
        </w:rPr>
        <w:t xml:space="preserve"> </w:t>
      </w:r>
      <w:r w:rsidRPr="0080149D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8014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8014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8014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80149D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80149D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80149D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5F76D7" w:rsidRPr="0080149D">
        <w:rPr>
          <w:rFonts w:ascii="Arial" w:hAnsi="Arial" w:cs="Arial"/>
          <w:sz w:val="24"/>
          <w:szCs w:val="24"/>
        </w:rPr>
        <w:t>50:22:0030102:1353,</w:t>
      </w:r>
      <w:r w:rsidR="005F76D7" w:rsidRPr="0080149D">
        <w:rPr>
          <w:rFonts w:ascii="Arial" w:hAnsi="Arial" w:cs="Arial"/>
          <w:sz w:val="24"/>
          <w:szCs w:val="24"/>
        </w:rPr>
        <w:br/>
        <w:t xml:space="preserve">расположенного по адресу: Московская область, </w:t>
      </w:r>
      <w:proofErr w:type="gramStart"/>
      <w:r w:rsidR="005F76D7" w:rsidRPr="0080149D">
        <w:rPr>
          <w:rFonts w:ascii="Arial" w:hAnsi="Arial" w:cs="Arial"/>
          <w:sz w:val="24"/>
          <w:szCs w:val="24"/>
        </w:rPr>
        <w:t>г</w:t>
      </w:r>
      <w:proofErr w:type="gramEnd"/>
      <w:r w:rsidR="005F76D7" w:rsidRPr="0080149D">
        <w:rPr>
          <w:rFonts w:ascii="Arial" w:hAnsi="Arial" w:cs="Arial"/>
          <w:sz w:val="24"/>
          <w:szCs w:val="24"/>
        </w:rPr>
        <w:t>.о. Люберцы,  р.п. </w:t>
      </w:r>
      <w:proofErr w:type="spellStart"/>
      <w:r w:rsidR="005F76D7" w:rsidRPr="0080149D">
        <w:rPr>
          <w:rFonts w:ascii="Arial" w:hAnsi="Arial" w:cs="Arial"/>
          <w:sz w:val="24"/>
          <w:szCs w:val="24"/>
        </w:rPr>
        <w:t>Малаховка</w:t>
      </w:r>
      <w:proofErr w:type="spellEnd"/>
      <w:r w:rsidR="005F76D7" w:rsidRPr="0080149D">
        <w:rPr>
          <w:rFonts w:ascii="Arial" w:hAnsi="Arial" w:cs="Arial"/>
          <w:sz w:val="24"/>
          <w:szCs w:val="24"/>
        </w:rPr>
        <w:t>, ул. Чехова, земельный участок 6А/2</w:t>
      </w:r>
      <w:r w:rsidRPr="0080149D">
        <w:rPr>
          <w:rFonts w:ascii="Arial" w:hAnsi="Arial" w:cs="Arial"/>
          <w:sz w:val="24"/>
          <w:szCs w:val="24"/>
        </w:rPr>
        <w:t>, являются: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на </w:t>
      </w:r>
      <w:r w:rsidRPr="0080149D">
        <w:rPr>
          <w:rFonts w:ascii="Arial" w:hAnsi="Arial" w:cs="Arial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80149D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80149D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5F76D7" w:rsidRPr="0080149D">
        <w:rPr>
          <w:rFonts w:ascii="Arial" w:hAnsi="Arial" w:cs="Arial"/>
          <w:sz w:val="24"/>
          <w:szCs w:val="24"/>
        </w:rPr>
        <w:t>50:22:0030102:1353,</w:t>
      </w:r>
      <w:r w:rsidR="005F76D7" w:rsidRPr="0080149D">
        <w:rPr>
          <w:rFonts w:ascii="Arial" w:hAnsi="Arial" w:cs="Arial"/>
          <w:sz w:val="24"/>
          <w:szCs w:val="24"/>
        </w:rPr>
        <w:br/>
        <w:t xml:space="preserve">расположенного по адресу: Московская область, </w:t>
      </w:r>
      <w:proofErr w:type="gramStart"/>
      <w:r w:rsidR="005F76D7" w:rsidRPr="0080149D">
        <w:rPr>
          <w:rFonts w:ascii="Arial" w:hAnsi="Arial" w:cs="Arial"/>
          <w:sz w:val="24"/>
          <w:szCs w:val="24"/>
        </w:rPr>
        <w:t>г</w:t>
      </w:r>
      <w:proofErr w:type="gramEnd"/>
      <w:r w:rsidR="005F76D7" w:rsidRPr="0080149D">
        <w:rPr>
          <w:rFonts w:ascii="Arial" w:hAnsi="Arial" w:cs="Arial"/>
          <w:sz w:val="24"/>
          <w:szCs w:val="24"/>
        </w:rPr>
        <w:t>.о. Люберцы,  р.п. </w:t>
      </w:r>
      <w:proofErr w:type="spellStart"/>
      <w:r w:rsidR="005F76D7" w:rsidRPr="0080149D">
        <w:rPr>
          <w:rFonts w:ascii="Arial" w:hAnsi="Arial" w:cs="Arial"/>
          <w:sz w:val="24"/>
          <w:szCs w:val="24"/>
        </w:rPr>
        <w:t>Малаховка</w:t>
      </w:r>
      <w:proofErr w:type="spellEnd"/>
      <w:r w:rsidR="005F76D7" w:rsidRPr="0080149D">
        <w:rPr>
          <w:rFonts w:ascii="Arial" w:hAnsi="Arial" w:cs="Arial"/>
          <w:sz w:val="24"/>
          <w:szCs w:val="24"/>
        </w:rPr>
        <w:t>, ул. Чехова, земельный участок 6А/2</w:t>
      </w:r>
      <w:r w:rsidRPr="0080149D">
        <w:rPr>
          <w:rFonts w:ascii="Arial" w:hAnsi="Arial" w:cs="Arial"/>
          <w:sz w:val="24"/>
          <w:szCs w:val="24"/>
        </w:rPr>
        <w:t xml:space="preserve">: 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0149D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80149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0149D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4. </w:t>
      </w:r>
      <w:proofErr w:type="gramStart"/>
      <w:r w:rsidRPr="0080149D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80149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0149D">
        <w:rPr>
          <w:rFonts w:ascii="Arial" w:hAnsi="Arial" w:cs="Arial"/>
          <w:sz w:val="24"/>
          <w:szCs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</w:t>
      </w:r>
      <w:r w:rsidRPr="0080149D">
        <w:rPr>
          <w:rFonts w:ascii="Arial" w:hAnsi="Arial" w:cs="Arial"/>
          <w:sz w:val="24"/>
          <w:szCs w:val="24"/>
        </w:rPr>
        <w:lastRenderedPageBreak/>
        <w:t>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80149D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49D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80149D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5F76D7" w:rsidRPr="0080149D">
        <w:rPr>
          <w:rFonts w:ascii="Arial" w:hAnsi="Arial" w:cs="Arial"/>
          <w:sz w:val="24"/>
          <w:szCs w:val="24"/>
        </w:rPr>
        <w:t xml:space="preserve">50:22:0030102:1353, расположенного по адресу: Московская область, </w:t>
      </w:r>
      <w:proofErr w:type="gramStart"/>
      <w:r w:rsidR="005F76D7" w:rsidRPr="0080149D">
        <w:rPr>
          <w:rFonts w:ascii="Arial" w:hAnsi="Arial" w:cs="Arial"/>
          <w:sz w:val="24"/>
          <w:szCs w:val="24"/>
        </w:rPr>
        <w:t>г</w:t>
      </w:r>
      <w:proofErr w:type="gramEnd"/>
      <w:r w:rsidR="005F76D7" w:rsidRPr="0080149D">
        <w:rPr>
          <w:rFonts w:ascii="Arial" w:hAnsi="Arial" w:cs="Arial"/>
          <w:sz w:val="24"/>
          <w:szCs w:val="24"/>
        </w:rPr>
        <w:t>.о. Люберцы,  р.п. </w:t>
      </w:r>
      <w:proofErr w:type="spellStart"/>
      <w:r w:rsidR="005F76D7" w:rsidRPr="0080149D">
        <w:rPr>
          <w:rFonts w:ascii="Arial" w:hAnsi="Arial" w:cs="Arial"/>
          <w:sz w:val="24"/>
          <w:szCs w:val="24"/>
        </w:rPr>
        <w:t>Малаховка</w:t>
      </w:r>
      <w:proofErr w:type="spellEnd"/>
      <w:r w:rsidR="005F76D7" w:rsidRPr="0080149D">
        <w:rPr>
          <w:rFonts w:ascii="Arial" w:hAnsi="Arial" w:cs="Arial"/>
          <w:sz w:val="24"/>
          <w:szCs w:val="24"/>
        </w:rPr>
        <w:t>, ул. Чехова, земельный участок 6А/2</w:t>
      </w:r>
      <w:r w:rsidR="00B34ACE" w:rsidRPr="0080149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34ACE" w:rsidRPr="0080149D">
        <w:rPr>
          <w:rFonts w:ascii="Arial" w:hAnsi="Arial" w:cs="Arial"/>
          <w:sz w:val="24"/>
          <w:szCs w:val="24"/>
        </w:rPr>
        <w:t>размещены</w:t>
      </w:r>
      <w:proofErr w:type="gramEnd"/>
      <w:r w:rsidR="00B34ACE" w:rsidRPr="0080149D">
        <w:rPr>
          <w:rFonts w:ascii="Arial" w:hAnsi="Arial" w:cs="Arial"/>
          <w:sz w:val="24"/>
          <w:szCs w:val="24"/>
        </w:rPr>
        <w:t xml:space="preserve"> на сайте</w:t>
      </w:r>
      <w:r w:rsidRPr="0080149D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80149D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80149D">
        <w:rPr>
          <w:rFonts w:ascii="Arial" w:hAnsi="Arial" w:cs="Arial"/>
          <w:sz w:val="24"/>
          <w:szCs w:val="24"/>
        </w:rPr>
        <w:t>.</w:t>
      </w:r>
    </w:p>
    <w:p w:rsidR="00145B64" w:rsidRPr="0080149D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80149D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80149D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5149"/>
    <w:rsid w:val="000C6CDB"/>
    <w:rsid w:val="000F3BE8"/>
    <w:rsid w:val="00145B64"/>
    <w:rsid w:val="00180F94"/>
    <w:rsid w:val="001F7DDE"/>
    <w:rsid w:val="0023178A"/>
    <w:rsid w:val="0034394E"/>
    <w:rsid w:val="00356D71"/>
    <w:rsid w:val="00364A96"/>
    <w:rsid w:val="00371742"/>
    <w:rsid w:val="0039310D"/>
    <w:rsid w:val="003A4D37"/>
    <w:rsid w:val="003A6FCE"/>
    <w:rsid w:val="003F2CCA"/>
    <w:rsid w:val="004018D7"/>
    <w:rsid w:val="00425DE8"/>
    <w:rsid w:val="00432D0A"/>
    <w:rsid w:val="004750F1"/>
    <w:rsid w:val="00485E5E"/>
    <w:rsid w:val="004B20F8"/>
    <w:rsid w:val="004E2603"/>
    <w:rsid w:val="00510E66"/>
    <w:rsid w:val="0054624D"/>
    <w:rsid w:val="005926CD"/>
    <w:rsid w:val="005C1A4D"/>
    <w:rsid w:val="005F76D7"/>
    <w:rsid w:val="006350C6"/>
    <w:rsid w:val="00657168"/>
    <w:rsid w:val="00660BBC"/>
    <w:rsid w:val="00700EE6"/>
    <w:rsid w:val="00701189"/>
    <w:rsid w:val="00706E38"/>
    <w:rsid w:val="007402FF"/>
    <w:rsid w:val="00794F57"/>
    <w:rsid w:val="007B74A1"/>
    <w:rsid w:val="007D5CAE"/>
    <w:rsid w:val="007D70E2"/>
    <w:rsid w:val="0080149D"/>
    <w:rsid w:val="008115DA"/>
    <w:rsid w:val="00890F30"/>
    <w:rsid w:val="008F71B9"/>
    <w:rsid w:val="0096595E"/>
    <w:rsid w:val="00993623"/>
    <w:rsid w:val="00A90300"/>
    <w:rsid w:val="00AB56F2"/>
    <w:rsid w:val="00AC176E"/>
    <w:rsid w:val="00AE1094"/>
    <w:rsid w:val="00B34ACE"/>
    <w:rsid w:val="00B40F1D"/>
    <w:rsid w:val="00B43D8D"/>
    <w:rsid w:val="00B7172B"/>
    <w:rsid w:val="00B7285D"/>
    <w:rsid w:val="00B84559"/>
    <w:rsid w:val="00BB5F45"/>
    <w:rsid w:val="00BB601D"/>
    <w:rsid w:val="00BC7703"/>
    <w:rsid w:val="00C05E47"/>
    <w:rsid w:val="00C660A0"/>
    <w:rsid w:val="00CA6868"/>
    <w:rsid w:val="00CA6DD7"/>
    <w:rsid w:val="00CC5922"/>
    <w:rsid w:val="00CF0D78"/>
    <w:rsid w:val="00D150A4"/>
    <w:rsid w:val="00D72F63"/>
    <w:rsid w:val="00DE31AD"/>
    <w:rsid w:val="00DF7B27"/>
    <w:rsid w:val="00E226CD"/>
    <w:rsid w:val="00E62510"/>
    <w:rsid w:val="00EA1316"/>
    <w:rsid w:val="00EB0448"/>
    <w:rsid w:val="00EB74C6"/>
    <w:rsid w:val="00EF05AC"/>
    <w:rsid w:val="00F05655"/>
    <w:rsid w:val="00FB626B"/>
    <w:rsid w:val="00FE0A58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AF6B-7F31-4863-BCC9-67DED927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4-03-07T08:26:00Z</cp:lastPrinted>
  <dcterms:created xsi:type="dcterms:W3CDTF">2024-04-23T09:12:00Z</dcterms:created>
  <dcterms:modified xsi:type="dcterms:W3CDTF">2024-04-23T09:13:00Z</dcterms:modified>
</cp:coreProperties>
</file>